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3"/>
        <w:gridCol w:w="7700"/>
      </w:tblGrid>
      <w:tr w:rsidR="00D9119B" w:rsidRPr="00E556B5" w:rsidTr="00253B7B">
        <w:tc>
          <w:tcPr>
            <w:tcW w:w="8673" w:type="dxa"/>
          </w:tcPr>
          <w:p w:rsidR="00B627BD" w:rsidRPr="00E556B5" w:rsidRDefault="00E556B5" w:rsidP="00E1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="00D9119B" w:rsidRPr="00E55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AA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1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627BD" w:rsidRPr="001C7B46" w:rsidRDefault="00E556B5" w:rsidP="00B627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7BD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r w:rsidR="00B6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7BD" w:rsidRPr="00B62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D5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ОЕ </w:t>
            </w:r>
            <w:r w:rsidR="00B627BD"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B627BD"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B627BD"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НИЕ </w:t>
            </w:r>
            <w:r w:rsidR="008D5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РАВООХРАНЕНИ</w:t>
            </w:r>
            <w:r w:rsidR="008D5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</w:p>
          <w:p w:rsidR="00E556B5" w:rsidRPr="001C7B46" w:rsidRDefault="00E556B5" w:rsidP="00B627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ТЕБСКОГО </w:t>
            </w:r>
            <w:r w:rsidR="001C7B46"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СТНОГО </w:t>
            </w:r>
            <w:r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ЬНОГО </w:t>
            </w:r>
            <w:r w:rsidR="00B627BD" w:rsidRPr="001C7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А</w:t>
            </w:r>
          </w:p>
          <w:p w:rsidR="00687128" w:rsidRDefault="00B627BD" w:rsidP="00E16991">
            <w:pPr>
              <w:ind w:left="317"/>
              <w:rPr>
                <w:rFonts w:ascii="Times New Roman" w:hAnsi="Times New Roman" w:cs="Times New Roman"/>
              </w:rPr>
            </w:pPr>
            <w:r w:rsidRPr="00A41978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="00D9119B" w:rsidRPr="00A41978">
              <w:rPr>
                <w:rFonts w:ascii="Times New Roman" w:hAnsi="Times New Roman" w:cs="Times New Roman"/>
              </w:rPr>
              <w:t xml:space="preserve">обучения </w:t>
            </w:r>
            <w:r w:rsidR="0072050A" w:rsidRPr="00A41978">
              <w:rPr>
                <w:rFonts w:ascii="Times New Roman" w:hAnsi="Times New Roman" w:cs="Times New Roman"/>
              </w:rPr>
              <w:t>по программе</w:t>
            </w:r>
            <w:proofErr w:type="gramEnd"/>
            <w:r w:rsidRPr="00A41978">
              <w:rPr>
                <w:rFonts w:ascii="Times New Roman" w:hAnsi="Times New Roman" w:cs="Times New Roman"/>
              </w:rPr>
              <w:t xml:space="preserve"> </w:t>
            </w:r>
            <w:r w:rsidR="006E2289">
              <w:rPr>
                <w:rFonts w:ascii="Times New Roman" w:hAnsi="Times New Roman" w:cs="Times New Roman"/>
              </w:rPr>
              <w:t xml:space="preserve"> повышения квалификации</w:t>
            </w:r>
            <w:r w:rsidR="00687128">
              <w:rPr>
                <w:rFonts w:ascii="Times New Roman" w:hAnsi="Times New Roman" w:cs="Times New Roman"/>
              </w:rPr>
              <w:t xml:space="preserve"> _________________________</w:t>
            </w:r>
            <w:r w:rsidR="006E2289">
              <w:rPr>
                <w:rFonts w:ascii="Times New Roman" w:hAnsi="Times New Roman" w:cs="Times New Roman"/>
              </w:rPr>
              <w:t xml:space="preserve">  </w:t>
            </w:r>
            <w:r w:rsidR="00687128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5403B4" w:rsidRPr="00A41978" w:rsidRDefault="00687128" w:rsidP="00E16991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 w:rsidR="00341660" w:rsidRPr="00A41978">
              <w:rPr>
                <w:rFonts w:ascii="Times New Roman" w:hAnsi="Times New Roman" w:cs="Times New Roman"/>
              </w:rPr>
              <w:t xml:space="preserve">   </w:t>
            </w:r>
          </w:p>
          <w:p w:rsidR="00B627BD" w:rsidRPr="00A41978" w:rsidRDefault="0072151B" w:rsidP="00E16991">
            <w:pPr>
              <w:ind w:left="317"/>
              <w:rPr>
                <w:rFonts w:ascii="Times New Roman" w:hAnsi="Times New Roman" w:cs="Times New Roman"/>
                <w:b/>
              </w:rPr>
            </w:pPr>
            <w:r w:rsidRPr="00A41978">
              <w:rPr>
                <w:rFonts w:ascii="Times New Roman" w:hAnsi="Times New Roman" w:cs="Times New Roman"/>
              </w:rPr>
              <w:t>Период</w:t>
            </w:r>
            <w:r w:rsidR="00B627BD" w:rsidRPr="00A41978">
              <w:rPr>
                <w:rFonts w:ascii="Times New Roman" w:hAnsi="Times New Roman" w:cs="Times New Roman"/>
              </w:rPr>
              <w:t xml:space="preserve"> обучения</w:t>
            </w:r>
            <w:r w:rsidR="0013150C" w:rsidRPr="00A41978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687128" w:rsidRPr="0068712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687128" w:rsidRPr="00687128">
              <w:rPr>
                <w:rFonts w:ascii="Times New Roman" w:hAnsi="Times New Roman" w:cs="Times New Roman"/>
                <w:b/>
              </w:rPr>
              <w:t xml:space="preserve"> </w:t>
            </w:r>
            <w:r w:rsidR="00687128" w:rsidRPr="0068712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6871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 по_____________</w:t>
            </w:r>
          </w:p>
          <w:p w:rsidR="00B627BD" w:rsidRPr="00A41978" w:rsidRDefault="0013150C" w:rsidP="00E16991">
            <w:pPr>
              <w:ind w:left="317" w:hanging="360"/>
              <w:rPr>
                <w:rFonts w:ascii="Times New Roman" w:hAnsi="Times New Roman" w:cs="Times New Roman"/>
              </w:rPr>
            </w:pPr>
            <w:r w:rsidRPr="00A41978">
              <w:rPr>
                <w:rFonts w:ascii="Times New Roman" w:hAnsi="Times New Roman" w:cs="Times New Roman"/>
              </w:rPr>
              <w:t xml:space="preserve">       По настоящему направлению командируются лица, строго с</w:t>
            </w:r>
            <w:r w:rsidR="00F76B80" w:rsidRPr="00A41978">
              <w:rPr>
                <w:rFonts w:ascii="Times New Roman" w:hAnsi="Times New Roman" w:cs="Times New Roman"/>
              </w:rPr>
              <w:t xml:space="preserve">оответствующие целевой установке </w:t>
            </w:r>
            <w:r w:rsidRPr="00A41978">
              <w:rPr>
                <w:rFonts w:ascii="Times New Roman" w:hAnsi="Times New Roman" w:cs="Times New Roman"/>
              </w:rPr>
              <w:t xml:space="preserve"> </w:t>
            </w:r>
            <w:r w:rsidR="009A2CE5" w:rsidRPr="00A41978">
              <w:rPr>
                <w:rFonts w:ascii="Times New Roman" w:hAnsi="Times New Roman" w:cs="Times New Roman"/>
              </w:rPr>
              <w:t xml:space="preserve">данной  программы     </w:t>
            </w:r>
          </w:p>
          <w:p w:rsidR="00B627BD" w:rsidRPr="00AA16C7" w:rsidRDefault="00B627BD" w:rsidP="00E16991">
            <w:pPr>
              <w:pStyle w:val="1"/>
              <w:ind w:left="317"/>
              <w:jc w:val="left"/>
              <w:outlineLvl w:val="0"/>
              <w:rPr>
                <w:b w:val="0"/>
                <w:sz w:val="14"/>
                <w:szCs w:val="22"/>
              </w:rPr>
            </w:pPr>
          </w:p>
          <w:p w:rsidR="0013150C" w:rsidRPr="00A41978" w:rsidRDefault="0013150C" w:rsidP="000E168C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A41978">
              <w:rPr>
                <w:rFonts w:ascii="Times New Roman" w:hAnsi="Times New Roman" w:cs="Times New Roman"/>
              </w:rPr>
              <w:t>М.П.</w:t>
            </w:r>
            <w:r w:rsidRPr="00A41978">
              <w:rPr>
                <w:rFonts w:ascii="Times New Roman" w:hAnsi="Times New Roman" w:cs="Times New Roman"/>
              </w:rPr>
              <w:tab/>
            </w:r>
            <w:r w:rsidR="00393196" w:rsidRPr="00A41978">
              <w:rPr>
                <w:rFonts w:ascii="Times New Roman" w:hAnsi="Times New Roman" w:cs="Times New Roman"/>
              </w:rPr>
              <w:t xml:space="preserve">      </w:t>
            </w:r>
            <w:r w:rsidR="000E168C">
              <w:rPr>
                <w:rFonts w:ascii="Times New Roman" w:hAnsi="Times New Roman" w:cs="Times New Roman"/>
              </w:rPr>
              <w:t>Директор колледжа</w:t>
            </w:r>
            <w:r w:rsidR="00687128" w:rsidRPr="009415FF">
              <w:rPr>
                <w:rFonts w:ascii="Times New Roman" w:eastAsia="Times New Roman" w:hAnsi="Times New Roman" w:cs="Times New Roman"/>
                <w:szCs w:val="16"/>
              </w:rPr>
              <w:tab/>
            </w:r>
            <w:r w:rsidR="00687128">
              <w:rPr>
                <w:rFonts w:ascii="Times New Roman" w:eastAsia="Times New Roman" w:hAnsi="Times New Roman" w:cs="Times New Roman"/>
                <w:szCs w:val="16"/>
              </w:rPr>
              <w:t xml:space="preserve">                                             </w:t>
            </w:r>
            <w:r w:rsidR="000E168C">
              <w:rPr>
                <w:rFonts w:ascii="Times New Roman" w:eastAsia="Times New Roman" w:hAnsi="Times New Roman" w:cs="Times New Roman"/>
                <w:szCs w:val="16"/>
              </w:rPr>
              <w:t>Ю.Г.Степанов</w:t>
            </w:r>
          </w:p>
          <w:p w:rsidR="00D9119B" w:rsidRPr="008D5CCC" w:rsidRDefault="00A52D5F" w:rsidP="00A41978">
            <w:pPr>
              <w:ind w:right="-179" w:firstLine="317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D5CCC">
              <w:rPr>
                <w:rFonts w:ascii="Times New Roman" w:hAnsi="Times New Roman" w:cs="Times New Roman"/>
                <w:color w:val="FFFFFF" w:themeColor="background1"/>
              </w:rPr>
              <w:t>2</w:t>
            </w:r>
            <w:r w:rsidR="00F34EF9" w:rsidRPr="008D5CCC">
              <w:rPr>
                <w:rFonts w:ascii="Times New Roman" w:hAnsi="Times New Roman" w:cs="Times New Roman"/>
                <w:color w:val="FFFFFF" w:themeColor="background1"/>
              </w:rPr>
              <w:t>7</w:t>
            </w:r>
            <w:r w:rsidR="0013150C" w:rsidRPr="008D5CCC">
              <w:rPr>
                <w:rFonts w:ascii="Times New Roman" w:hAnsi="Times New Roman" w:cs="Times New Roman"/>
                <w:color w:val="FFFFFF" w:themeColor="background1"/>
              </w:rPr>
              <w:t>»</w:t>
            </w:r>
            <w:r w:rsidR="0072151B" w:rsidRPr="008D5CC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F3B12" w:rsidRPr="008D5CCC">
              <w:rPr>
                <w:rFonts w:ascii="Times New Roman" w:hAnsi="Times New Roman" w:cs="Times New Roman"/>
                <w:color w:val="FFFFFF" w:themeColor="background1"/>
              </w:rPr>
              <w:t>дека</w:t>
            </w:r>
            <w:r w:rsidR="00CB051E" w:rsidRPr="008D5CCC">
              <w:rPr>
                <w:rFonts w:ascii="Times New Roman" w:hAnsi="Times New Roman" w:cs="Times New Roman"/>
                <w:color w:val="FFFFFF" w:themeColor="background1"/>
              </w:rPr>
              <w:t>бря</w:t>
            </w:r>
            <w:r w:rsidR="0013150C" w:rsidRPr="008D5CC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93196" w:rsidRPr="008D5CC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13150C" w:rsidRPr="008D5CCC">
              <w:rPr>
                <w:rFonts w:ascii="Times New Roman" w:hAnsi="Times New Roman" w:cs="Times New Roman"/>
                <w:color w:val="FFFFFF" w:themeColor="background1"/>
              </w:rPr>
              <w:t>201</w:t>
            </w:r>
            <w:r w:rsidR="00F34EF9" w:rsidRPr="008D5CCC">
              <w:rPr>
                <w:rFonts w:ascii="Times New Roman" w:hAnsi="Times New Roman" w:cs="Times New Roman"/>
                <w:color w:val="FFFFFF" w:themeColor="background1"/>
              </w:rPr>
              <w:t>8</w:t>
            </w:r>
            <w:r w:rsidR="0072050A" w:rsidRPr="008D5CCC">
              <w:rPr>
                <w:rFonts w:ascii="Times New Roman" w:hAnsi="Times New Roman" w:cs="Times New Roman"/>
                <w:color w:val="FFFFFF" w:themeColor="background1"/>
              </w:rPr>
              <w:t xml:space="preserve"> г</w:t>
            </w:r>
            <w:r w:rsidR="0013150C" w:rsidRPr="008D5CCC">
              <w:rPr>
                <w:rFonts w:ascii="Times New Roman" w:hAnsi="Times New Roman" w:cs="Times New Roman"/>
                <w:color w:val="FFFFFF" w:themeColor="background1"/>
              </w:rPr>
              <w:t>.</w:t>
            </w:r>
          </w:p>
          <w:p w:rsidR="00D9119B" w:rsidRPr="00A41978" w:rsidRDefault="006E31D1" w:rsidP="00E16991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A41978">
              <w:rPr>
                <w:rFonts w:ascii="Times New Roman" w:hAnsi="Times New Roman" w:cs="Times New Roman"/>
              </w:rPr>
              <w:t>К</w:t>
            </w:r>
            <w:r w:rsidR="0013150C" w:rsidRPr="00A41978">
              <w:rPr>
                <w:rFonts w:ascii="Times New Roman" w:hAnsi="Times New Roman" w:cs="Times New Roman"/>
              </w:rPr>
              <w:t xml:space="preserve">омандируется </w:t>
            </w:r>
            <w:r w:rsidR="00E16991" w:rsidRPr="00A41978">
              <w:rPr>
                <w:rFonts w:ascii="Times New Roman" w:hAnsi="Times New Roman" w:cs="Times New Roman"/>
              </w:rPr>
              <w:t>______________________________________</w:t>
            </w:r>
            <w:r w:rsidR="0072050A" w:rsidRPr="00A41978">
              <w:rPr>
                <w:rFonts w:ascii="Times New Roman" w:hAnsi="Times New Roman" w:cs="Times New Roman"/>
              </w:rPr>
              <w:t>____</w:t>
            </w:r>
            <w:r w:rsidR="007804C1" w:rsidRPr="00A41978">
              <w:rPr>
                <w:rFonts w:ascii="Times New Roman" w:hAnsi="Times New Roman" w:cs="Times New Roman"/>
              </w:rPr>
              <w:t>__</w:t>
            </w:r>
            <w:r w:rsidR="00810F7F" w:rsidRPr="00A41978">
              <w:rPr>
                <w:rFonts w:ascii="Times New Roman" w:hAnsi="Times New Roman" w:cs="Times New Roman"/>
              </w:rPr>
              <w:t>______</w:t>
            </w:r>
            <w:r w:rsidR="00A41978">
              <w:rPr>
                <w:rFonts w:ascii="Times New Roman" w:hAnsi="Times New Roman" w:cs="Times New Roman"/>
              </w:rPr>
              <w:t>____</w:t>
            </w:r>
          </w:p>
          <w:p w:rsidR="00E16991" w:rsidRPr="00CB051E" w:rsidRDefault="00E16991" w:rsidP="0072050A">
            <w:p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41978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72050A" w:rsidRPr="00A41978">
              <w:rPr>
                <w:rFonts w:ascii="Times New Roman" w:hAnsi="Times New Roman" w:cs="Times New Roman"/>
              </w:rPr>
              <w:t xml:space="preserve">           </w:t>
            </w:r>
            <w:r w:rsidRPr="00CB0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Фамилия, имя, отчество </w:t>
            </w:r>
            <w:r w:rsidRPr="00CB05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заполнять печатными буквами)</w:t>
            </w:r>
          </w:p>
          <w:p w:rsidR="00E16991" w:rsidRPr="00A41978" w:rsidRDefault="0072050A" w:rsidP="0072050A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A41978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:rsidR="00E16991" w:rsidRPr="00CB051E" w:rsidRDefault="00E16991" w:rsidP="00E16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B0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 и стаж работы по специальности</w:t>
            </w:r>
          </w:p>
          <w:p w:rsidR="00B33234" w:rsidRDefault="0072050A" w:rsidP="00A41978">
            <w:pPr>
              <w:ind w:right="-179"/>
              <w:jc w:val="both"/>
              <w:rPr>
                <w:rFonts w:ascii="Times New Roman" w:hAnsi="Times New Roman" w:cs="Times New Roman"/>
              </w:rPr>
            </w:pPr>
            <w:r w:rsidRPr="00A41978">
              <w:rPr>
                <w:rFonts w:ascii="Times New Roman" w:hAnsi="Times New Roman" w:cs="Times New Roman"/>
              </w:rPr>
              <w:t xml:space="preserve">    </w:t>
            </w:r>
          </w:p>
          <w:p w:rsidR="00AF3B12" w:rsidRDefault="00776E4E" w:rsidP="00A41978">
            <w:pPr>
              <w:ind w:right="-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16991" w:rsidRPr="00A41978">
              <w:rPr>
                <w:rFonts w:ascii="Times New Roman" w:hAnsi="Times New Roman" w:cs="Times New Roman"/>
              </w:rPr>
              <w:t xml:space="preserve">М.П.     </w:t>
            </w:r>
            <w:r w:rsidR="00AF3B12">
              <w:rPr>
                <w:rFonts w:ascii="Times New Roman" w:hAnsi="Times New Roman" w:cs="Times New Roman"/>
              </w:rPr>
              <w:t xml:space="preserve">    </w:t>
            </w:r>
            <w:r w:rsidR="00E16991" w:rsidRPr="00A41978">
              <w:rPr>
                <w:rFonts w:ascii="Times New Roman" w:hAnsi="Times New Roman" w:cs="Times New Roman"/>
              </w:rPr>
              <w:t xml:space="preserve"> подпись        </w:t>
            </w:r>
            <w:r w:rsidR="00AF3B12">
              <w:rPr>
                <w:rFonts w:ascii="Times New Roman" w:hAnsi="Times New Roman" w:cs="Times New Roman"/>
              </w:rPr>
              <w:t xml:space="preserve">              </w:t>
            </w:r>
            <w:r w:rsidR="00E16991" w:rsidRPr="00A41978">
              <w:rPr>
                <w:rFonts w:ascii="Times New Roman" w:hAnsi="Times New Roman" w:cs="Times New Roman"/>
              </w:rPr>
              <w:t xml:space="preserve">      руководитель командирующего учреждения, </w:t>
            </w:r>
          </w:p>
          <w:p w:rsidR="00D9119B" w:rsidRPr="00A41978" w:rsidRDefault="00776E4E" w:rsidP="00A41978">
            <w:pPr>
              <w:ind w:right="-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F3B1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о</w:t>
            </w:r>
            <w:r w:rsidR="00E16991" w:rsidRPr="00A41978">
              <w:rPr>
                <w:rFonts w:ascii="Times New Roman" w:hAnsi="Times New Roman" w:cs="Times New Roman"/>
              </w:rPr>
              <w:t>рганизации</w:t>
            </w:r>
          </w:p>
          <w:p w:rsidR="00E16991" w:rsidRDefault="00E16991" w:rsidP="00131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B7B" w:rsidRDefault="00253B7B" w:rsidP="00131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B7B" w:rsidRDefault="00253B7B" w:rsidP="00131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B7B" w:rsidRDefault="00253B7B" w:rsidP="00131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B7B" w:rsidRDefault="00253B7B" w:rsidP="00131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B7B" w:rsidRDefault="00253B7B" w:rsidP="00131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B7B" w:rsidRPr="00E16991" w:rsidRDefault="00253B7B" w:rsidP="00131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</w:tcPr>
          <w:p w:rsidR="00E556B5" w:rsidRPr="00E556B5" w:rsidRDefault="00E556B5" w:rsidP="00D9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68D" w:rsidRDefault="008F668D" w:rsidP="008F6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  <w:p w:rsidR="008F668D" w:rsidRDefault="008F668D" w:rsidP="008F6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68D" w:rsidRDefault="008F668D" w:rsidP="008F668D">
            <w:pPr>
              <w:pStyle w:val="a4"/>
              <w:numPr>
                <w:ilvl w:val="0"/>
                <w:numId w:val="9"/>
              </w:numPr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родним слушателям информацию о заселении в общежитие уточнить на сайте </w:t>
            </w:r>
            <w:hyperlink r:id="rId8" w:tgtFrame="_blank" w:history="1">
              <w:r>
                <w:rPr>
                  <w:rStyle w:val="a5"/>
                  <w:rFonts w:ascii="Open Sans" w:hAnsi="Open Sans"/>
                  <w:sz w:val="24"/>
                  <w:szCs w:val="24"/>
                </w:rPr>
                <w:t>www.ogmk.b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 телефону 8(0216) 51-91-56</w:t>
            </w:r>
          </w:p>
          <w:p w:rsidR="008F668D" w:rsidRDefault="008F668D" w:rsidP="008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дрес общежития: </w:t>
            </w:r>
            <w:r w:rsidR="00713559">
              <w:rPr>
                <w:rFonts w:ascii="Times New Roman" w:hAnsi="Times New Roman" w:cs="Times New Roman"/>
                <w:sz w:val="24"/>
                <w:szCs w:val="24"/>
              </w:rPr>
              <w:t xml:space="preserve">г. Ор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Ленина, 184.  </w:t>
            </w:r>
            <w:proofErr w:type="gramEnd"/>
          </w:p>
          <w:p w:rsidR="008F668D" w:rsidRDefault="008F668D" w:rsidP="008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до остановки «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8F668D" w:rsidRDefault="008F668D" w:rsidP="008F668D">
            <w:pPr>
              <w:pStyle w:val="a4"/>
              <w:numPr>
                <w:ilvl w:val="0"/>
                <w:numId w:val="9"/>
              </w:numPr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командировочном удостоверении о прибытии производится в отделении повышения квалификации и переподготовки кадров в соответствии с фактическим сроком явки к месту учёбы. Отметка об убытии датируется днём окончания обучения при наличии отметок в билете слушателя об отсутствии задолженностей.</w:t>
            </w:r>
          </w:p>
          <w:p w:rsidR="008F668D" w:rsidRDefault="008F668D" w:rsidP="008F668D">
            <w:pPr>
              <w:ind w:left="6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668D" w:rsidRDefault="008F668D" w:rsidP="008F668D">
            <w:pPr>
              <w:ind w:left="1821" w:hanging="1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римеч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и, опоздавшие на обучение, зачисляются с разрешения директора УО «ОГМК»</w:t>
            </w:r>
          </w:p>
          <w:p w:rsidR="00D9119B" w:rsidRPr="00E556B5" w:rsidRDefault="00D9119B">
            <w:pPr>
              <w:rPr>
                <w:sz w:val="24"/>
                <w:szCs w:val="24"/>
              </w:rPr>
            </w:pPr>
          </w:p>
        </w:tc>
      </w:tr>
      <w:tr w:rsidR="00253B7B" w:rsidRPr="00E556B5" w:rsidTr="00253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673" w:type="dxa"/>
            <w:tcBorders>
              <w:top w:val="nil"/>
              <w:left w:val="nil"/>
              <w:bottom w:val="nil"/>
              <w:right w:val="nil"/>
            </w:tcBorders>
          </w:tcPr>
          <w:p w:rsidR="00253B7B" w:rsidRDefault="00253B7B" w:rsidP="00830E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3B7B" w:rsidRDefault="00253B7B" w:rsidP="00830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себе иметь:</w:t>
            </w:r>
          </w:p>
          <w:p w:rsidR="00253B7B" w:rsidRDefault="00253B7B" w:rsidP="00253B7B">
            <w:pPr>
              <w:pStyle w:val="a4"/>
              <w:numPr>
                <w:ilvl w:val="0"/>
                <w:numId w:val="21"/>
              </w:num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направление (без печати и подписи руководителя командирующей организации считается недействительным).</w:t>
            </w:r>
          </w:p>
          <w:p w:rsidR="00253B7B" w:rsidRDefault="00253B7B" w:rsidP="00253B7B">
            <w:pPr>
              <w:pStyle w:val="a4"/>
              <w:numPr>
                <w:ilvl w:val="0"/>
                <w:numId w:val="21"/>
              </w:num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повышении квалификации руководящего работника  (специалиста) за счёт средств республиканского (местного) бюджета (с оформленными реквизитами заказчика и слушателя).</w:t>
            </w:r>
          </w:p>
          <w:p w:rsidR="00253B7B" w:rsidRDefault="00253B7B" w:rsidP="00253B7B">
            <w:pPr>
              <w:pStyle w:val="a4"/>
              <w:numPr>
                <w:ilvl w:val="0"/>
                <w:numId w:val="21"/>
              </w:num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очное удостоверение, паспорт, ксерокопию паспорта.</w:t>
            </w:r>
          </w:p>
          <w:p w:rsidR="00253B7B" w:rsidRDefault="00253B7B" w:rsidP="00253B7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кончании учреждения образования.</w:t>
            </w:r>
          </w:p>
          <w:p w:rsidR="00253B7B" w:rsidRDefault="00253B7B" w:rsidP="00253B7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халат, шапочку, сменную обувь.</w:t>
            </w:r>
          </w:p>
          <w:p w:rsidR="00253B7B" w:rsidRDefault="00253B7B" w:rsidP="00253B7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м без гражданства вид на жительство.</w:t>
            </w:r>
          </w:p>
          <w:p w:rsidR="00253B7B" w:rsidRDefault="00253B7B" w:rsidP="00830E20">
            <w:pPr>
              <w:pStyle w:val="a4"/>
              <w:jc w:val="both"/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:rsidR="00253B7B" w:rsidRDefault="00253B7B" w:rsidP="00830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ЗДРАВООХРАНЕНИЯ </w:t>
            </w:r>
          </w:p>
          <w:p w:rsidR="00253B7B" w:rsidRDefault="00253B7B" w:rsidP="00830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</w:p>
          <w:p w:rsidR="00253B7B" w:rsidRPr="0052243F" w:rsidRDefault="00253B7B" w:rsidP="0083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3F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здравоохранению </w:t>
            </w:r>
          </w:p>
          <w:p w:rsidR="00253B7B" w:rsidRPr="0052243F" w:rsidRDefault="00253B7B" w:rsidP="0083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3F">
              <w:rPr>
                <w:rFonts w:ascii="Times New Roman" w:hAnsi="Times New Roman" w:cs="Times New Roman"/>
                <w:sz w:val="24"/>
                <w:szCs w:val="24"/>
              </w:rPr>
              <w:t>Витебского областного исполнительного комитета</w:t>
            </w:r>
          </w:p>
          <w:p w:rsidR="00253B7B" w:rsidRPr="0052243F" w:rsidRDefault="00253B7B" w:rsidP="00830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образования </w:t>
            </w:r>
          </w:p>
          <w:p w:rsidR="00253B7B" w:rsidRPr="0052243F" w:rsidRDefault="00253B7B" w:rsidP="00830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2243F">
              <w:rPr>
                <w:rFonts w:ascii="Times New Roman" w:hAnsi="Times New Roman" w:cs="Times New Roman"/>
                <w:b/>
                <w:sz w:val="24"/>
                <w:szCs w:val="24"/>
              </w:rPr>
              <w:t>Оршанский</w:t>
            </w:r>
            <w:proofErr w:type="spellEnd"/>
            <w:r w:rsidRPr="0052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» </w:t>
            </w:r>
          </w:p>
          <w:p w:rsidR="00253B7B" w:rsidRPr="0052243F" w:rsidRDefault="00253B7B" w:rsidP="00830E20">
            <w:pPr>
              <w:ind w:left="787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2243F">
              <w:rPr>
                <w:rFonts w:ascii="Times New Roman" w:hAnsi="Times New Roman" w:cs="Times New Roman"/>
                <w:sz w:val="24"/>
                <w:szCs w:val="24"/>
              </w:rPr>
              <w:t>Юридический адрес: ул. Ленина, 195, 211030, г. Орша</w:t>
            </w:r>
          </w:p>
          <w:p w:rsidR="00253B7B" w:rsidRPr="0052243F" w:rsidRDefault="00253B7B" w:rsidP="00830E20">
            <w:pPr>
              <w:ind w:lef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52243F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ебного корпуса</w:t>
            </w:r>
            <w:r w:rsidRPr="0052243F">
              <w:rPr>
                <w:rFonts w:ascii="Times New Roman" w:hAnsi="Times New Roman" w:cs="Times New Roman"/>
                <w:sz w:val="24"/>
                <w:szCs w:val="24"/>
              </w:rPr>
              <w:t>: ул. Владимира. Ленина, 195, 211388, г. Орша</w:t>
            </w:r>
          </w:p>
          <w:p w:rsidR="00253B7B" w:rsidRPr="0052243F" w:rsidRDefault="00253B7B" w:rsidP="00830E20">
            <w:pPr>
              <w:ind w:left="78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2243F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gramEnd"/>
            <w:r w:rsidRPr="0052243F">
              <w:rPr>
                <w:rFonts w:ascii="Times New Roman" w:hAnsi="Times New Roman" w:cs="Times New Roman"/>
                <w:sz w:val="24"/>
                <w:szCs w:val="24"/>
              </w:rPr>
              <w:t xml:space="preserve">  тел:</w:t>
            </w:r>
            <w:r w:rsidRPr="0052243F">
              <w:rPr>
                <w:rFonts w:ascii="Times New Roman" w:hAnsi="Times New Roman" w:cs="Times New Roman"/>
                <w:sz w:val="24"/>
                <w:szCs w:val="24"/>
              </w:rPr>
              <w:tab/>
              <w:t>8(0216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93-37</w:t>
            </w:r>
          </w:p>
          <w:p w:rsidR="00253B7B" w:rsidRPr="0052243F" w:rsidRDefault="00253B7B" w:rsidP="00830E20">
            <w:pPr>
              <w:ind w:firstLine="7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3F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производится с 8.30 по адресу:</w:t>
            </w:r>
          </w:p>
          <w:p w:rsidR="00253B7B" w:rsidRPr="0052243F" w:rsidRDefault="00253B7B" w:rsidP="00830E20">
            <w:pPr>
              <w:ind w:lef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52243F">
              <w:rPr>
                <w:rFonts w:ascii="Times New Roman" w:hAnsi="Times New Roman" w:cs="Times New Roman"/>
                <w:sz w:val="24"/>
                <w:szCs w:val="24"/>
              </w:rPr>
              <w:t>г. Орша ул. Владимира Ленина, 195, кабинет № 212</w:t>
            </w:r>
          </w:p>
          <w:p w:rsidR="00253B7B" w:rsidRDefault="00253B7B" w:rsidP="00830E20">
            <w:pPr>
              <w:ind w:left="7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: от железнодорожного вокзала автобус  № 14, 24</w:t>
            </w:r>
          </w:p>
          <w:p w:rsidR="00253B7B" w:rsidRDefault="00253B7B" w:rsidP="00830E20">
            <w:pPr>
              <w:ind w:left="7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остано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87F" w:rsidRDefault="000E168C" w:rsidP="00830E20">
            <w:pPr>
              <w:ind w:left="7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3787F" w:rsidRPr="0013787F">
              <w:rPr>
                <w:rFonts w:ascii="Times New Roman" w:hAnsi="Times New Roman" w:cs="Times New Roman"/>
                <w:sz w:val="24"/>
                <w:szCs w:val="28"/>
              </w:rPr>
              <w:t xml:space="preserve">лектронная почта для дистанционной подачи документов </w:t>
            </w:r>
            <w:proofErr w:type="spellStart"/>
            <w:r w:rsidR="0013787F" w:rsidRPr="0013787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pk</w:t>
            </w:r>
            <w:proofErr w:type="spellEnd"/>
            <w:r w:rsidR="0013787F" w:rsidRPr="001378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13787F" w:rsidRPr="0013787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gmk</w:t>
            </w:r>
            <w:proofErr w:type="spellEnd"/>
            <w:r w:rsidR="0013787F" w:rsidRPr="001378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proofErr w:type="spellStart"/>
            <w:r w:rsidR="0013787F" w:rsidRPr="0013787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="0013787F" w:rsidRPr="001378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3787F" w:rsidRPr="0013787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</w:p>
          <w:p w:rsidR="00253B7B" w:rsidRDefault="00253B7B" w:rsidP="00830E20"/>
        </w:tc>
      </w:tr>
    </w:tbl>
    <w:p w:rsidR="00AA16C7" w:rsidRDefault="00AA16C7" w:rsidP="00253B7B">
      <w:pPr>
        <w:rPr>
          <w:sz w:val="24"/>
          <w:szCs w:val="24"/>
        </w:rPr>
      </w:pPr>
    </w:p>
    <w:sectPr w:rsidR="00AA16C7" w:rsidSect="002A284C">
      <w:pgSz w:w="16838" w:h="11906" w:orient="landscape"/>
      <w:pgMar w:top="284" w:right="72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216" w:rsidRDefault="00706216" w:rsidP="00E556B5">
      <w:pPr>
        <w:spacing w:after="0" w:line="240" w:lineRule="auto"/>
      </w:pPr>
      <w:r>
        <w:separator/>
      </w:r>
    </w:p>
  </w:endnote>
  <w:endnote w:type="continuationSeparator" w:id="1">
    <w:p w:rsidR="00706216" w:rsidRDefault="00706216" w:rsidP="00E5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216" w:rsidRDefault="00706216" w:rsidP="00E556B5">
      <w:pPr>
        <w:spacing w:after="0" w:line="240" w:lineRule="auto"/>
      </w:pPr>
      <w:r>
        <w:separator/>
      </w:r>
    </w:p>
  </w:footnote>
  <w:footnote w:type="continuationSeparator" w:id="1">
    <w:p w:rsidR="00706216" w:rsidRDefault="00706216" w:rsidP="00E5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50E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62D3"/>
    <w:multiLevelType w:val="hybridMultilevel"/>
    <w:tmpl w:val="7E4E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73F5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05C3"/>
    <w:multiLevelType w:val="hybridMultilevel"/>
    <w:tmpl w:val="7E4E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807F2"/>
    <w:multiLevelType w:val="hybridMultilevel"/>
    <w:tmpl w:val="368E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026A"/>
    <w:multiLevelType w:val="hybridMultilevel"/>
    <w:tmpl w:val="7E4E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964B4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385B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1703B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9407C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76A66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3654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12D32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D7A81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A112A"/>
    <w:multiLevelType w:val="hybridMultilevel"/>
    <w:tmpl w:val="7E4E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95CDC"/>
    <w:multiLevelType w:val="hybridMultilevel"/>
    <w:tmpl w:val="BF48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36BBE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9457A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E13A8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82FE6"/>
    <w:multiLevelType w:val="hybridMultilevel"/>
    <w:tmpl w:val="9A088B64"/>
    <w:lvl w:ilvl="0" w:tplc="FE16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1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11"/>
  </w:num>
  <w:num w:numId="13">
    <w:abstractNumId w:val="6"/>
  </w:num>
  <w:num w:numId="14">
    <w:abstractNumId w:val="7"/>
  </w:num>
  <w:num w:numId="15">
    <w:abstractNumId w:val="18"/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119B"/>
    <w:rsid w:val="000017D6"/>
    <w:rsid w:val="000670F5"/>
    <w:rsid w:val="000A0C51"/>
    <w:rsid w:val="000E168C"/>
    <w:rsid w:val="000F466D"/>
    <w:rsid w:val="00107751"/>
    <w:rsid w:val="00130080"/>
    <w:rsid w:val="0013150C"/>
    <w:rsid w:val="00131DA1"/>
    <w:rsid w:val="0013787F"/>
    <w:rsid w:val="00143769"/>
    <w:rsid w:val="00156291"/>
    <w:rsid w:val="00157031"/>
    <w:rsid w:val="00163D8E"/>
    <w:rsid w:val="001A6AD1"/>
    <w:rsid w:val="001C36EE"/>
    <w:rsid w:val="001C7B46"/>
    <w:rsid w:val="001D7C4D"/>
    <w:rsid w:val="001F2D37"/>
    <w:rsid w:val="0022535F"/>
    <w:rsid w:val="00237086"/>
    <w:rsid w:val="00250AD1"/>
    <w:rsid w:val="00253B7B"/>
    <w:rsid w:val="00267916"/>
    <w:rsid w:val="00274AF8"/>
    <w:rsid w:val="002905B5"/>
    <w:rsid w:val="002A1065"/>
    <w:rsid w:val="002A284C"/>
    <w:rsid w:val="002E5646"/>
    <w:rsid w:val="00306E1F"/>
    <w:rsid w:val="00341248"/>
    <w:rsid w:val="00341660"/>
    <w:rsid w:val="0035700A"/>
    <w:rsid w:val="00364324"/>
    <w:rsid w:val="00373920"/>
    <w:rsid w:val="00374A73"/>
    <w:rsid w:val="00393196"/>
    <w:rsid w:val="003A3424"/>
    <w:rsid w:val="003E0D0C"/>
    <w:rsid w:val="0041481B"/>
    <w:rsid w:val="00466967"/>
    <w:rsid w:val="00492751"/>
    <w:rsid w:val="00496000"/>
    <w:rsid w:val="004F2905"/>
    <w:rsid w:val="004F6D18"/>
    <w:rsid w:val="00532AF1"/>
    <w:rsid w:val="005403B4"/>
    <w:rsid w:val="00547E05"/>
    <w:rsid w:val="00550229"/>
    <w:rsid w:val="005668DF"/>
    <w:rsid w:val="005A74FA"/>
    <w:rsid w:val="005B2E22"/>
    <w:rsid w:val="005C04DA"/>
    <w:rsid w:val="005F1C2A"/>
    <w:rsid w:val="00600849"/>
    <w:rsid w:val="00603EE6"/>
    <w:rsid w:val="006056C6"/>
    <w:rsid w:val="006158F2"/>
    <w:rsid w:val="006306E2"/>
    <w:rsid w:val="00687128"/>
    <w:rsid w:val="006B5560"/>
    <w:rsid w:val="006D1D1B"/>
    <w:rsid w:val="006E2289"/>
    <w:rsid w:val="006E31D1"/>
    <w:rsid w:val="00706216"/>
    <w:rsid w:val="007112D5"/>
    <w:rsid w:val="00713559"/>
    <w:rsid w:val="0072050A"/>
    <w:rsid w:val="0072151B"/>
    <w:rsid w:val="00727E39"/>
    <w:rsid w:val="007635BB"/>
    <w:rsid w:val="00776E4E"/>
    <w:rsid w:val="007804C1"/>
    <w:rsid w:val="007A38C0"/>
    <w:rsid w:val="007B1605"/>
    <w:rsid w:val="007B6E62"/>
    <w:rsid w:val="00810F7F"/>
    <w:rsid w:val="00845C52"/>
    <w:rsid w:val="008557CF"/>
    <w:rsid w:val="00870B7E"/>
    <w:rsid w:val="008A2986"/>
    <w:rsid w:val="008D5CCC"/>
    <w:rsid w:val="008F668D"/>
    <w:rsid w:val="008F72D1"/>
    <w:rsid w:val="00940027"/>
    <w:rsid w:val="0094348F"/>
    <w:rsid w:val="00950C12"/>
    <w:rsid w:val="009A2CE5"/>
    <w:rsid w:val="009E54F8"/>
    <w:rsid w:val="00A134D0"/>
    <w:rsid w:val="00A41978"/>
    <w:rsid w:val="00A437E3"/>
    <w:rsid w:val="00A52D5F"/>
    <w:rsid w:val="00A646E3"/>
    <w:rsid w:val="00A92B10"/>
    <w:rsid w:val="00A939B1"/>
    <w:rsid w:val="00AA16C7"/>
    <w:rsid w:val="00AE3556"/>
    <w:rsid w:val="00AF3B12"/>
    <w:rsid w:val="00B13A3B"/>
    <w:rsid w:val="00B270CA"/>
    <w:rsid w:val="00B33234"/>
    <w:rsid w:val="00B627BD"/>
    <w:rsid w:val="00B71883"/>
    <w:rsid w:val="00B76F27"/>
    <w:rsid w:val="00B77141"/>
    <w:rsid w:val="00B97EE8"/>
    <w:rsid w:val="00BA2229"/>
    <w:rsid w:val="00C1622A"/>
    <w:rsid w:val="00C65179"/>
    <w:rsid w:val="00CA0EAA"/>
    <w:rsid w:val="00CA6517"/>
    <w:rsid w:val="00CB051E"/>
    <w:rsid w:val="00D2030A"/>
    <w:rsid w:val="00D807B8"/>
    <w:rsid w:val="00D9119B"/>
    <w:rsid w:val="00DA79BB"/>
    <w:rsid w:val="00DB00DB"/>
    <w:rsid w:val="00DB4A76"/>
    <w:rsid w:val="00DD0912"/>
    <w:rsid w:val="00E010AB"/>
    <w:rsid w:val="00E04BD1"/>
    <w:rsid w:val="00E10C65"/>
    <w:rsid w:val="00E16991"/>
    <w:rsid w:val="00E172FD"/>
    <w:rsid w:val="00E40F26"/>
    <w:rsid w:val="00E556B5"/>
    <w:rsid w:val="00E75752"/>
    <w:rsid w:val="00E7655C"/>
    <w:rsid w:val="00E9188F"/>
    <w:rsid w:val="00E92082"/>
    <w:rsid w:val="00EC25DA"/>
    <w:rsid w:val="00F0136C"/>
    <w:rsid w:val="00F07E29"/>
    <w:rsid w:val="00F17A4C"/>
    <w:rsid w:val="00F34EF9"/>
    <w:rsid w:val="00F576A4"/>
    <w:rsid w:val="00F76B80"/>
    <w:rsid w:val="00FB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D1"/>
  </w:style>
  <w:style w:type="paragraph" w:styleId="1">
    <w:name w:val="heading 1"/>
    <w:basedOn w:val="a"/>
    <w:next w:val="a"/>
    <w:link w:val="10"/>
    <w:qFormat/>
    <w:rsid w:val="00B62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19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9119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5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6B5"/>
  </w:style>
  <w:style w:type="paragraph" w:styleId="a8">
    <w:name w:val="footer"/>
    <w:basedOn w:val="a"/>
    <w:link w:val="a9"/>
    <w:uiPriority w:val="99"/>
    <w:semiHidden/>
    <w:unhideWhenUsed/>
    <w:rsid w:val="00E5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56B5"/>
  </w:style>
  <w:style w:type="character" w:customStyle="1" w:styleId="10">
    <w:name w:val="Заголовок 1 Знак"/>
    <w:basedOn w:val="a0"/>
    <w:link w:val="1"/>
    <w:rsid w:val="00B627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B332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mk.by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666C-46CF-4D93-8DBC-6B826686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matology</cp:lastModifiedBy>
  <cp:revision>61</cp:revision>
  <cp:lastPrinted>2020-06-16T12:46:00Z</cp:lastPrinted>
  <dcterms:created xsi:type="dcterms:W3CDTF">2015-12-17T03:31:00Z</dcterms:created>
  <dcterms:modified xsi:type="dcterms:W3CDTF">2022-02-02T11:17:00Z</dcterms:modified>
</cp:coreProperties>
</file>